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3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 dec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isdagen den 17 och onsdagen den 18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toft (MP) som ersättare fr.o.m. den 21 december 2015 t.o.m. den 7 augusti 2016 under Annika Hirvonen Falk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idi Karlsson (SD) som ersättare fr.o.m. den 11 januari 2016 t.o.m den 28 juli 2016 under Jeff Ahl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16 Kommissionens arbetsprogram 2016 </w:t>
            </w:r>
            <w:r>
              <w:rPr>
                <w:i/>
                <w:iCs/>
                <w:rtl w:val="0"/>
              </w:rPr>
              <w:t>KOM(2015) 61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5 En kortare instanskedja för detaljplaner och områdesbestämm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6 Ökad endomarbehörighet i tviste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7 Patent- och marknadsdomsto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3 Skydd för geografisk inform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79 av Jimmie Åkesson m.fl. 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lingsplan till följd av migrationskris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(väckt enligt 9 kap. 15 § riksdagsordningen med anledning av händelse av större vikt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701 Förslag till Europaparlamentets och rådets förordning om inrättande av stödprogrammet för strukturreformer för perioden 2017–2020 och om ändring av förordningarna (EU) nr 1303/2013 och (EU) nr 1305/2013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4 Utgiftsområde 8 Mi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L, 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9 Stärkta rättigheter för kollektivtrafikresenär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8 Beskattning av säkerhetsreser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13 Vissa frågor på området för indirekta ska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AU1 Utgiftsområde 13 Jämställdhet och nyanlända invandrares etabl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2 Utgiftsområde 15 Studie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1 Utgiftsområde 1 Rikets styr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5 Anläggningsbesked för biodriv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L, 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7 Begränsad skattefrihet för utdelning och nya bestämmelser mot skatteflykt i fråga om kupong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9 En global standard för automatiskt utbyte av upplysningar om finansiella kont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10 Vissa frågor om behandling av personuppgifter och regleringen av id-kortsverksamheten hos Skatte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11 Informationsutbytesavtal med Guatema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12 Informationsutbytesavtal med Vanuat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2 Utgiftsområde 19 Regional tillväx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 dec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02</SAFIR_Sammantradesdatum_Doc>
    <SAFIR_SammantradeID xmlns="C07A1A6C-0B19-41D9-BDF8-F523BA3921EB">eba0d8a5-2af9-4098-b695-db33f57aa25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F5D35-3CB6-4665-92F6-DE27D74879A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